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05AAE971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465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owa ciągu pieszo-rowerowego w ul. ppłk. R. </w:t>
      </w:r>
      <w:proofErr w:type="spellStart"/>
      <w:r w:rsidR="00465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owiedzkiego</w:t>
      </w:r>
      <w:proofErr w:type="spellEnd"/>
      <w:r w:rsidR="00465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Dąbrówce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7175" w14:textId="77777777" w:rsidR="00CF3FCA" w:rsidRDefault="00CF3FCA" w:rsidP="001C14E2">
      <w:pPr>
        <w:spacing w:after="0" w:line="240" w:lineRule="auto"/>
      </w:pPr>
      <w:r>
        <w:separator/>
      </w:r>
    </w:p>
  </w:endnote>
  <w:endnote w:type="continuationSeparator" w:id="0">
    <w:p w14:paraId="4FFDF674" w14:textId="77777777" w:rsidR="00CF3FCA" w:rsidRDefault="00CF3FC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707BEE5B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4655C9">
          <w:rPr>
            <w:rFonts w:ascii="Times New Roman" w:hAnsi="Times New Roman" w:cs="Times New Roman"/>
          </w:rPr>
          <w:t>32</w:t>
        </w:r>
        <w:r w:rsidRPr="004535BA">
          <w:rPr>
            <w:rFonts w:ascii="Times New Roman" w:hAnsi="Times New Roman" w:cs="Times New Roman"/>
          </w:rPr>
          <w:t>.202</w:t>
        </w:r>
        <w:r w:rsidR="004655C9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2652" w14:textId="77777777" w:rsidR="00CF3FCA" w:rsidRDefault="00CF3FCA" w:rsidP="001C14E2">
      <w:pPr>
        <w:spacing w:after="0" w:line="240" w:lineRule="auto"/>
      </w:pPr>
      <w:r>
        <w:separator/>
      </w:r>
    </w:p>
  </w:footnote>
  <w:footnote w:type="continuationSeparator" w:id="0">
    <w:p w14:paraId="02C0DFD1" w14:textId="77777777" w:rsidR="00CF3FCA" w:rsidRDefault="00CF3FCA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1034C0"/>
    <w:rsid w:val="00116E21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85B51"/>
    <w:rsid w:val="00387543"/>
    <w:rsid w:val="003D27F6"/>
    <w:rsid w:val="00404AAC"/>
    <w:rsid w:val="00414612"/>
    <w:rsid w:val="004501F6"/>
    <w:rsid w:val="004535BA"/>
    <w:rsid w:val="004655C9"/>
    <w:rsid w:val="00475DF7"/>
    <w:rsid w:val="00493539"/>
    <w:rsid w:val="004B3B2D"/>
    <w:rsid w:val="005903AE"/>
    <w:rsid w:val="0061004A"/>
    <w:rsid w:val="0068101A"/>
    <w:rsid w:val="006C0E23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53839"/>
    <w:rsid w:val="00B92054"/>
    <w:rsid w:val="00BE24DC"/>
    <w:rsid w:val="00C25F1E"/>
    <w:rsid w:val="00CF3FCA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4</cp:revision>
  <cp:lastPrinted>2022-04-21T07:14:00Z</cp:lastPrinted>
  <dcterms:created xsi:type="dcterms:W3CDTF">2020-07-02T07:40:00Z</dcterms:created>
  <dcterms:modified xsi:type="dcterms:W3CDTF">2023-11-20T11:33:00Z</dcterms:modified>
</cp:coreProperties>
</file>